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49" w:rsidRDefault="00317C49" w:rsidP="00317C49">
      <w:pPr>
        <w:pStyle w:val="Ttulo"/>
        <w:rPr>
          <w:sz w:val="32"/>
          <w:szCs w:val="32"/>
          <w:u w:val="single"/>
        </w:rPr>
      </w:pPr>
    </w:p>
    <w:p w:rsidR="00317C49" w:rsidRPr="003370B7" w:rsidRDefault="00317C49" w:rsidP="00317C49">
      <w:pPr>
        <w:jc w:val="center"/>
        <w:rPr>
          <w:b/>
          <w:i/>
          <w:sz w:val="40"/>
          <w:szCs w:val="40"/>
          <w:lang w:val="es-ES_tradnl"/>
        </w:rPr>
      </w:pPr>
      <w:r w:rsidRPr="003370B7">
        <w:rPr>
          <w:b/>
          <w:i/>
          <w:sz w:val="40"/>
          <w:szCs w:val="40"/>
          <w:lang w:val="es-ES_tradnl"/>
        </w:rPr>
        <w:t>PROYECTO</w:t>
      </w:r>
    </w:p>
    <w:p w:rsidR="002072FD" w:rsidRDefault="00317C49" w:rsidP="00317C49">
      <w:r w:rsidRPr="00316657">
        <w:rPr>
          <w:i/>
          <w:sz w:val="32"/>
          <w:szCs w:val="32"/>
          <w:lang w:val="es-ES_tradnl"/>
        </w:rPr>
        <w:t>“DIVERSIFICACION DE LA QUINUA ECOLOGICA EN PRODUCTOS DE PANIFICACION Y REPOSTERIA   CON VISION DE COMPETITIVIDAD  EN LA SOCIEDAD DE PRODUCTORES DE QUINUA REAL ECOLOGICA</w:t>
      </w:r>
      <w:r w:rsidRPr="00316657">
        <w:rPr>
          <w:sz w:val="32"/>
          <w:szCs w:val="32"/>
          <w:lang w:val="es-ES_tradnl"/>
        </w:rPr>
        <w:t xml:space="preserve"> </w:t>
      </w:r>
      <w:r w:rsidRPr="00316657">
        <w:rPr>
          <w:b/>
          <w:i/>
          <w:sz w:val="32"/>
          <w:szCs w:val="32"/>
          <w:lang w:val="es-ES_tradnl"/>
        </w:rPr>
        <w:t>“SOPROQUI</w:t>
      </w:r>
    </w:p>
    <w:tbl>
      <w:tblPr>
        <w:tblW w:w="131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994"/>
        <w:gridCol w:w="1472"/>
        <w:gridCol w:w="1216"/>
        <w:gridCol w:w="1216"/>
        <w:gridCol w:w="1216"/>
        <w:gridCol w:w="1282"/>
        <w:gridCol w:w="1216"/>
        <w:gridCol w:w="1216"/>
      </w:tblGrid>
      <w:tr w:rsidR="00D40126" w:rsidRPr="00D40126" w:rsidTr="00D40126">
        <w:trPr>
          <w:trHeight w:val="255"/>
        </w:trPr>
        <w:tc>
          <w:tcPr>
            <w:tcW w:w="5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REQUERIMIENTO CALCULO DE MANO DE OBR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132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6666"/>
            <w:noWrap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argo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1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2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Numero d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Remuneració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Numero d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Numero d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Remuneració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Numero d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Puesto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mensual unitar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meses x añ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nu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Puesto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mensual unitar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meses x añ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nual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(Bs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(Bs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(Bs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(Bs)</w:t>
            </w:r>
          </w:p>
        </w:tc>
      </w:tr>
      <w:tr w:rsidR="00D40126" w:rsidRPr="00D40126" w:rsidTr="00D40126">
        <w:trPr>
          <w:trHeight w:val="2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Mano de Obra de Producció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75,6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77,472.00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Jefe de plan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0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7,080.00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personal de proces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4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8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44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9,376.00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proofErr w:type="spellStart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beficios</w:t>
            </w:r>
            <w:proofErr w:type="spellEnd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socailaes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1,0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1,016.00</w:t>
            </w:r>
          </w:p>
        </w:tc>
      </w:tr>
      <w:tr w:rsidR="00D40126" w:rsidRPr="00D40126" w:rsidTr="00D40126">
        <w:trPr>
          <w:trHeight w:val="2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Mano de Obra Administració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28,0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28,922.00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Contado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4,00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0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4,721.00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proofErr w:type="spellStart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beficios</w:t>
            </w:r>
            <w:proofErr w:type="spellEnd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socailaes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00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2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201.00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D40126" w:rsidRPr="00D40126" w:rsidTr="00D40126">
        <w:trPr>
          <w:trHeight w:val="33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Mano de obra Comercializació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33,6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35,280.00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proofErr w:type="spellStart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Resp</w:t>
            </w:r>
            <w:proofErr w:type="spellEnd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. </w:t>
            </w:r>
            <w:proofErr w:type="spellStart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Comercializacion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4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8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52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0,240.00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proofErr w:type="spellStart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beficios</w:t>
            </w:r>
            <w:proofErr w:type="spellEnd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socailaes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0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040.00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Gener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37,2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41,674.00</w:t>
            </w: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55"/>
        </w:trPr>
        <w:tc>
          <w:tcPr>
            <w:tcW w:w="5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 xml:space="preserve">Tabla de incrementos, </w:t>
            </w:r>
            <w:proofErr w:type="spellStart"/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Remuneracion</w:t>
            </w:r>
            <w:proofErr w:type="spellEnd"/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 xml:space="preserve"> mensu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7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Variabl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66"/>
            <w:noWrap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nual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Responsable del proyecto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3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otro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2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7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otr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2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Responsable de producció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3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proofErr w:type="spellStart"/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Remuneracion</w:t>
            </w:r>
            <w:proofErr w:type="spellEnd"/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 xml:space="preserve"> Contado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3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proofErr w:type="spellStart"/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Remuneracion</w:t>
            </w:r>
            <w:proofErr w:type="spellEnd"/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 xml:space="preserve"> Personal eventu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5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7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lastRenderedPageBreak/>
              <w:t>otr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5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proofErr w:type="spellStart"/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Remuneracion</w:t>
            </w:r>
            <w:proofErr w:type="spellEnd"/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 xml:space="preserve"> </w:t>
            </w:r>
            <w:proofErr w:type="spellStart"/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Resp</w:t>
            </w:r>
            <w:proofErr w:type="spellEnd"/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 xml:space="preserve">. </w:t>
            </w:r>
            <w:proofErr w:type="spellStart"/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Comercializacion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5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otr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5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70"/>
        </w:trPr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otro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5%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</w:tbl>
    <w:p w:rsidR="00D40126" w:rsidRDefault="00D40126"/>
    <w:p w:rsidR="00D40126" w:rsidRDefault="00D40126"/>
    <w:p w:rsidR="00D40126" w:rsidRDefault="00D40126"/>
    <w:tbl>
      <w:tblPr>
        <w:tblW w:w="144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2"/>
        <w:gridCol w:w="1200"/>
        <w:gridCol w:w="1118"/>
        <w:gridCol w:w="1200"/>
        <w:gridCol w:w="1282"/>
        <w:gridCol w:w="1200"/>
        <w:gridCol w:w="1118"/>
        <w:gridCol w:w="1200"/>
        <w:gridCol w:w="1282"/>
        <w:gridCol w:w="1200"/>
        <w:gridCol w:w="1118"/>
      </w:tblGrid>
      <w:tr w:rsidR="00D40126" w:rsidRPr="00D40126" w:rsidTr="00D40126">
        <w:trPr>
          <w:trHeight w:val="255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3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4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5</w:t>
            </w:r>
          </w:p>
        </w:tc>
      </w:tr>
      <w:tr w:rsidR="00D40126" w:rsidRPr="00D40126" w:rsidTr="00D4012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Numero d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Remuner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Numero d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Numero d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Remuner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Numero d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Numero d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Remuner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Numero d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</w:t>
            </w:r>
          </w:p>
        </w:tc>
      </w:tr>
      <w:tr w:rsidR="00D40126" w:rsidRPr="00D40126" w:rsidTr="00D4012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Puesto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mensual unitar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meses x añ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Puesto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mensual unitar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meses x añ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Puesto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mensual unitar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meses x añ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nual</w:t>
            </w:r>
          </w:p>
        </w:tc>
      </w:tr>
      <w:tr w:rsidR="00D40126" w:rsidRPr="00D40126" w:rsidTr="00D4012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(B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(B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(B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(B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(B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(Bs)</w:t>
            </w:r>
          </w:p>
        </w:tc>
      </w:tr>
      <w:tr w:rsidR="00D40126" w:rsidRPr="00D40126" w:rsidTr="00D40126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79,392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81,362.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83,382.63</w:t>
            </w:r>
          </w:p>
        </w:tc>
      </w:tr>
      <w:tr w:rsidR="00D40126" w:rsidRPr="00D40126" w:rsidTr="00D4012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182.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8,192.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278.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9,338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376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,518.32</w:t>
            </w:r>
          </w:p>
        </w:tc>
      </w:tr>
      <w:tr w:rsidR="00D40126" w:rsidRPr="00D40126" w:rsidTr="00D4012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496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9,963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546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0,562.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597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1,174.05</w:t>
            </w:r>
          </w:p>
        </w:tc>
      </w:tr>
      <w:tr w:rsidR="00D40126" w:rsidRPr="00D40126" w:rsidTr="00D4012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1,236.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1,236.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1,461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1,461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1,690.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1,690.27</w:t>
            </w:r>
          </w:p>
        </w:tc>
      </w:tr>
      <w:tr w:rsidR="00D40126" w:rsidRPr="00D40126" w:rsidTr="00D40126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29,873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30,857.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31,876.24</w:t>
            </w:r>
          </w:p>
        </w:tc>
      </w:tr>
      <w:tr w:rsidR="00D40126" w:rsidRPr="00D40126" w:rsidTr="00D4012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121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5,462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185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6,226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251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7,013.21</w:t>
            </w:r>
          </w:p>
        </w:tc>
      </w:tr>
      <w:tr w:rsidR="00D40126" w:rsidRPr="00D40126" w:rsidTr="00D4012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41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41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630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631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862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863.03</w:t>
            </w:r>
          </w:p>
        </w:tc>
      </w:tr>
      <w:tr w:rsidR="00D40126" w:rsidRPr="00D40126" w:rsidTr="00D4012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D40126" w:rsidRPr="00D40126" w:rsidTr="00D40126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37,04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38,896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40,841.01</w:t>
            </w:r>
          </w:p>
        </w:tc>
      </w:tr>
      <w:tr w:rsidR="00D40126" w:rsidRPr="00D40126" w:rsidTr="00D4012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646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1,75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778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3,339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917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5,006.58</w:t>
            </w:r>
          </w:p>
        </w:tc>
      </w:tr>
      <w:tr w:rsidR="00D40126" w:rsidRPr="00D40126" w:rsidTr="00D4012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29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29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556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556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834.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834.43</w:t>
            </w:r>
          </w:p>
        </w:tc>
      </w:tr>
      <w:tr w:rsidR="00D40126" w:rsidRPr="00D40126" w:rsidTr="00D4012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D40126" w:rsidRPr="00D40126" w:rsidTr="00D4012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46,309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51,116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56,099.88</w:t>
            </w:r>
          </w:p>
        </w:tc>
      </w:tr>
    </w:tbl>
    <w:p w:rsidR="00D40126" w:rsidRDefault="00D40126"/>
    <w:p w:rsidR="00D40126" w:rsidRDefault="00D40126"/>
    <w:p w:rsidR="00D40126" w:rsidRDefault="00D40126"/>
    <w:p w:rsidR="00D40126" w:rsidRDefault="00D40126"/>
    <w:p w:rsidR="00D40126" w:rsidRDefault="00D40126"/>
    <w:p w:rsidR="00D40126" w:rsidRDefault="00D40126"/>
    <w:p w:rsidR="00D40126" w:rsidRDefault="00D40126"/>
    <w:p w:rsidR="00D40126" w:rsidRDefault="00D40126"/>
    <w:p w:rsidR="00D40126" w:rsidRDefault="00D40126"/>
    <w:p w:rsidR="00D40126" w:rsidRDefault="00D40126"/>
    <w:tbl>
      <w:tblPr>
        <w:tblW w:w="1337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398"/>
        <w:gridCol w:w="561"/>
        <w:gridCol w:w="246"/>
        <w:gridCol w:w="941"/>
        <w:gridCol w:w="189"/>
        <w:gridCol w:w="1265"/>
        <w:gridCol w:w="959"/>
        <w:gridCol w:w="257"/>
        <w:gridCol w:w="1119"/>
        <w:gridCol w:w="97"/>
        <w:gridCol w:w="1216"/>
        <w:gridCol w:w="1216"/>
        <w:gridCol w:w="1216"/>
        <w:gridCol w:w="1216"/>
        <w:gridCol w:w="1218"/>
      </w:tblGrid>
      <w:tr w:rsidR="00D40126" w:rsidRPr="00D40126" w:rsidTr="00D40126">
        <w:trPr>
          <w:trHeight w:val="255"/>
        </w:trPr>
        <w:tc>
          <w:tcPr>
            <w:tcW w:w="4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Requerimientos de Materiales e insumo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55"/>
        </w:trPr>
        <w:tc>
          <w:tcPr>
            <w:tcW w:w="3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 xml:space="preserve">PAN y GALLETA DE QUINUA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Material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Unidad de medida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1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2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3</w:t>
            </w: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osto (Bs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osto (Bs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osto (Bs)</w:t>
            </w: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nual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 xml:space="preserve">Unitario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Anual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nu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 xml:space="preserve">Unitario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Anu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nu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 xml:space="preserve">Unitario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Anual</w:t>
            </w: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harina de quinu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kg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,261.3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1.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52,487.7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,624.3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1.4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63,314.3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,005.6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1.8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74,909.66</w:t>
            </w: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harina de trigo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k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1,783.9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.3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3,671.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2,219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.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7,455.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2,664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.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1,392.53</w:t>
            </w: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proofErr w:type="spellStart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azucar</w:t>
            </w:r>
            <w:proofErr w:type="spell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k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71.3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099.5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1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,7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,400.00</w:t>
            </w: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levadur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k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32.3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323.5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37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370.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41.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417.46</w:t>
            </w: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sa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k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90.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5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5.2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90.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5.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90.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5.23</w:t>
            </w: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proofErr w:type="spellStart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mantenca</w:t>
            </w:r>
            <w:proofErr w:type="spell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k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80.8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647.0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80.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647.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80.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647.08</w:t>
            </w: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agu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proofErr w:type="spellStart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L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,522.6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1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7,281.9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,522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7,281.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,522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7,281.94</w:t>
            </w: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bolsa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unidad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18,880.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3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5,664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18,8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5,66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18,8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5,664.00</w:t>
            </w: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General (Bs)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342,320.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358,578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374,857.91</w:t>
            </w: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trHeight w:val="255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D40126">
        <w:trPr>
          <w:gridAfter w:val="6"/>
          <w:wAfter w:w="6179" w:type="dxa"/>
          <w:trHeight w:val="255"/>
        </w:trPr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5</w:t>
            </w:r>
          </w:p>
        </w:tc>
      </w:tr>
      <w:tr w:rsidR="00D40126" w:rsidRPr="00D40126" w:rsidTr="00D40126">
        <w:trPr>
          <w:gridAfter w:val="6"/>
          <w:wAfter w:w="6179" w:type="dxa"/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osto (Bs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osto (Bs)</w:t>
            </w:r>
          </w:p>
        </w:tc>
      </w:tr>
      <w:tr w:rsidR="00D40126" w:rsidRPr="00D40126" w:rsidTr="00D40126">
        <w:trPr>
          <w:gridAfter w:val="6"/>
          <w:wAfter w:w="6179" w:type="dxa"/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nual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 xml:space="preserve">Unitario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Anual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nual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 xml:space="preserve">Unitario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Anual</w:t>
            </w:r>
          </w:p>
        </w:tc>
      </w:tr>
      <w:tr w:rsidR="00D40126" w:rsidRPr="00D40126" w:rsidTr="00D40126">
        <w:trPr>
          <w:gridAfter w:val="6"/>
          <w:wAfter w:w="6179" w:type="dxa"/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,405.8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2.29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87,328.2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,826.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2.7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00,628.56</w:t>
            </w:r>
          </w:p>
        </w:tc>
      </w:tr>
      <w:tr w:rsidR="00D40126" w:rsidRPr="00D40126" w:rsidTr="00D40126">
        <w:trPr>
          <w:gridAfter w:val="6"/>
          <w:wAfter w:w="6179" w:type="dxa"/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3,117.3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.5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5,488.7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3,579.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.6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9,750.54</w:t>
            </w:r>
          </w:p>
        </w:tc>
      </w:tr>
      <w:tr w:rsidR="00D40126" w:rsidRPr="00D40126" w:rsidTr="00D40126">
        <w:trPr>
          <w:gridAfter w:val="6"/>
          <w:wAfter w:w="6179" w:type="dxa"/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300.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.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,1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40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,800.00</w:t>
            </w:r>
          </w:p>
        </w:tc>
      </w:tr>
      <w:tr w:rsidR="00D40126" w:rsidRPr="00D40126" w:rsidTr="00D40126">
        <w:trPr>
          <w:gridAfter w:val="6"/>
          <w:wAfter w:w="6179" w:type="dxa"/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46.5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.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465.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51.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515.13</w:t>
            </w:r>
          </w:p>
        </w:tc>
      </w:tr>
      <w:tr w:rsidR="00D40126" w:rsidRPr="00D40126" w:rsidTr="00D40126">
        <w:trPr>
          <w:gridAfter w:val="6"/>
          <w:wAfter w:w="6179" w:type="dxa"/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90.4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5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5.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90.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5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5.23</w:t>
            </w:r>
          </w:p>
        </w:tc>
      </w:tr>
      <w:tr w:rsidR="00D40126" w:rsidRPr="00D40126" w:rsidTr="00D40126">
        <w:trPr>
          <w:gridAfter w:val="6"/>
          <w:wAfter w:w="6179" w:type="dxa"/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80.8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.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647.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80.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.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647.08</w:t>
            </w:r>
          </w:p>
        </w:tc>
      </w:tr>
      <w:tr w:rsidR="00D40126" w:rsidRPr="00D40126" w:rsidTr="00D40126">
        <w:trPr>
          <w:gridAfter w:val="6"/>
          <w:wAfter w:w="6179" w:type="dxa"/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,522.6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1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7,281.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,522.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1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7,281.94</w:t>
            </w:r>
          </w:p>
        </w:tc>
      </w:tr>
      <w:tr w:rsidR="00D40126" w:rsidRPr="00D40126" w:rsidTr="00D40126">
        <w:trPr>
          <w:gridAfter w:val="6"/>
          <w:wAfter w:w="6179" w:type="dxa"/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18,880.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3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5,664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18,88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3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5,664.00</w:t>
            </w:r>
          </w:p>
        </w:tc>
      </w:tr>
      <w:tr w:rsidR="00D40126" w:rsidRPr="00D40126" w:rsidTr="00D40126">
        <w:trPr>
          <w:gridAfter w:val="6"/>
          <w:wAfter w:w="6179" w:type="dxa"/>
          <w:trHeight w:val="25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392,121.1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410,432.47</w:t>
            </w:r>
          </w:p>
        </w:tc>
      </w:tr>
    </w:tbl>
    <w:p w:rsidR="00D40126" w:rsidRDefault="00D40126"/>
    <w:p w:rsidR="00D40126" w:rsidRDefault="00D40126"/>
    <w:p w:rsidR="00D40126" w:rsidRDefault="00D40126"/>
    <w:p w:rsidR="00D40126" w:rsidRDefault="00D40126"/>
    <w:p w:rsidR="00D40126" w:rsidRDefault="00D40126"/>
    <w:p w:rsidR="00D40126" w:rsidRDefault="00D40126"/>
    <w:p w:rsidR="00D40126" w:rsidRDefault="00D40126"/>
    <w:tbl>
      <w:tblPr>
        <w:tblW w:w="138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1"/>
        <w:gridCol w:w="1000"/>
        <w:gridCol w:w="1216"/>
        <w:gridCol w:w="1216"/>
        <w:gridCol w:w="970"/>
        <w:gridCol w:w="1216"/>
        <w:gridCol w:w="1216"/>
        <w:gridCol w:w="1007"/>
        <w:gridCol w:w="993"/>
        <w:gridCol w:w="1216"/>
      </w:tblGrid>
      <w:tr w:rsidR="00D40126" w:rsidRPr="00D40126" w:rsidTr="00611CD2">
        <w:trPr>
          <w:trHeight w:val="25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Costos Indirect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611CD2">
        <w:trPr>
          <w:trHeight w:val="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Insumo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Unidad de medida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2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3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osto (Bs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osto (Bs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osto (Bs)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 xml:space="preserve">Unitario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Anua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 xml:space="preserve">Unitario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Anu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 xml:space="preserve">Unitario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Anual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Costos Indirecto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27,852.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27,852.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27,852.75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Energía eléctric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proofErr w:type="spellStart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kwh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277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277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277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Agu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m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693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693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693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ga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795.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,488.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795.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,488.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795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,488.83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registro SENASA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unidad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00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00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000.00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patente Municipa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unidad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proofErr w:type="spellStart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mat</w:t>
            </w:r>
            <w:proofErr w:type="spellEnd"/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 limpieza y otro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unidad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Requerimientos de Insumos de Oficin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1,85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1,95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2,000.00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Comunicacione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Material de Escritori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Glob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0.00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Otro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Glob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5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5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0.00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</w:tr>
      <w:tr w:rsidR="00D40126" w:rsidRPr="00D40126" w:rsidTr="00611CD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General ($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29,702.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29,802.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D40126" w:rsidRPr="00D40126" w:rsidRDefault="00D40126" w:rsidP="00D40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D401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29,852.75</w:t>
            </w:r>
          </w:p>
        </w:tc>
      </w:tr>
    </w:tbl>
    <w:p w:rsidR="00D40126" w:rsidRDefault="00D40126"/>
    <w:tbl>
      <w:tblPr>
        <w:tblW w:w="72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031"/>
        <w:gridCol w:w="1437"/>
        <w:gridCol w:w="1132"/>
        <w:gridCol w:w="1031"/>
        <w:gridCol w:w="1437"/>
      </w:tblGrid>
      <w:tr w:rsidR="00611CD2" w:rsidRPr="00611CD2" w:rsidTr="00611CD2">
        <w:trPr>
          <w:trHeight w:val="255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4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Año 5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osto (Bs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osto (Bs)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 xml:space="preserve">Unitario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Anu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 xml:space="preserve">Unitario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Anual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27,852.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27,852.75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277.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277.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693.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693.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795.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.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,488.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795.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.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,488.83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0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,000.00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lastRenderedPageBreak/>
              <w:t>12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2,1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2,200.00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5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5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5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5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</w:tr>
      <w:tr w:rsidR="00611CD2" w:rsidRPr="00611CD2" w:rsidTr="00611CD2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29,952.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30,052.75</w:t>
            </w:r>
          </w:p>
        </w:tc>
      </w:tr>
    </w:tbl>
    <w:p w:rsidR="00D40126" w:rsidRDefault="00D40126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1100"/>
        <w:gridCol w:w="1216"/>
        <w:gridCol w:w="1216"/>
        <w:gridCol w:w="1216"/>
        <w:gridCol w:w="1216"/>
      </w:tblGrid>
      <w:tr w:rsidR="00611CD2" w:rsidRPr="00611CD2" w:rsidTr="00611CD2">
        <w:trPr>
          <w:trHeight w:val="255"/>
        </w:trPr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 xml:space="preserve">Costos Totales Anuales (En Bs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98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5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ostos de Producció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431,584.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449,713.9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467,914.0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487,147.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507,479.02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Mano de Obra (jornale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5,6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7,47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9,392.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1,362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3,382.63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Responsable del proyec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5,6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7,472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9,392.2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1,362.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3,382.63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Materia prima e insumo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42,320.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58,578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74,857.9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92,121.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10,432.47</w:t>
            </w:r>
          </w:p>
        </w:tc>
      </w:tr>
      <w:tr w:rsidR="00611CD2" w:rsidRPr="00611CD2" w:rsidTr="00611CD2">
        <w:trPr>
          <w:trHeight w:val="450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Adquisición de Materia orgánica puesto plan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52,487.7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63,314.3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74,909.6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87,328.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00,628.56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Bolsa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3,671.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7,455.3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1,392.5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5,488.7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09,750.54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Combustib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099.5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,7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,4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,1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,80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Mantenimi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323.5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370.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417.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465.8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515.13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Envase del produc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5.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5.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5.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5.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5.23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Etiqueta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647.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647.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647.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647.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647.08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Fungicida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7,281.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7,281.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7,281.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7,281.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7,281.94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Aceite suci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5,664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5,664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5,664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5,664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5,664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Costos indirecto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3,663.9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3,663.9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3,663.9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3,663.9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3,663.92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proofErr w:type="spellStart"/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Energia</w:t>
            </w:r>
            <w:proofErr w:type="spellEnd"/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 eléctric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Agu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831.96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Depreci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Otr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Insum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Costos Administrativo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9,852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0,872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1,873.6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2,957.9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4,076.24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Mano de obra administra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8,0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8,92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9,873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0,857.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1,876.24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Responsable de producció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Contador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4,001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4,721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5,462.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6,226.4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7,013.21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Personal eventu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001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201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411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631.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863.03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lastRenderedPageBreak/>
              <w:t>Otr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Costos Indirectos de Ofici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85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95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00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10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,20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Comunic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,20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Material de Escritori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5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Otr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5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5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5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Costos de comercializació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3,60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5,28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7,044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8,896.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,841.01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Responsable comercializació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Comis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8,8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0,24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1,752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3,339.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5,006.58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Transporte de producto terminad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,80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04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292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556.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834.43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Imprevist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Gastos Financiero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,677.7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,809.9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942.1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074.4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206.64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Pago de Interes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,677.7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,809.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942.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074.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206.64</w:t>
            </w:r>
          </w:p>
        </w:tc>
      </w:tr>
      <w:tr w:rsidR="00611CD2" w:rsidRPr="00611CD2" w:rsidTr="00611CD2">
        <w:trPr>
          <w:trHeight w:val="255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Costo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503,713.7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523,675.8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543,773.8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565,075.5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587,602.91</w:t>
            </w:r>
          </w:p>
        </w:tc>
      </w:tr>
    </w:tbl>
    <w:p w:rsidR="00D40126" w:rsidRDefault="00D40126"/>
    <w:tbl>
      <w:tblPr>
        <w:tblW w:w="10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040"/>
        <w:gridCol w:w="1240"/>
        <w:gridCol w:w="1280"/>
        <w:gridCol w:w="1420"/>
        <w:gridCol w:w="1200"/>
        <w:gridCol w:w="1200"/>
      </w:tblGrid>
      <w:tr w:rsidR="00611CD2" w:rsidRPr="00611CD2" w:rsidTr="00611CD2">
        <w:trPr>
          <w:trHeight w:val="255"/>
        </w:trPr>
        <w:tc>
          <w:tcPr>
            <w:tcW w:w="10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BO"/>
              </w:rPr>
              <w:t>Flujo de caja Proyectado</w:t>
            </w:r>
          </w:p>
        </w:tc>
      </w:tr>
      <w:tr w:rsidR="00611CD2" w:rsidRPr="00611CD2" w:rsidTr="00611CD2">
        <w:trPr>
          <w:trHeight w:val="255"/>
        </w:trPr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8"/>
                <w:szCs w:val="18"/>
                <w:lang w:eastAsia="es-BO"/>
              </w:rPr>
              <w:t>(en Boliviano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270"/>
        </w:trPr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27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center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Concepto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3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</w:tr>
      <w:tr w:rsidR="00611CD2" w:rsidRPr="00611CD2" w:rsidTr="00611CD2">
        <w:trPr>
          <w:trHeight w:val="27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5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Saldo al inic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BO"/>
              </w:rPr>
              <w:t>Ingres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Vent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67,042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05,394.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45,664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87,947.61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Otros ingres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Total ingres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99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767042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805394.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845664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887947.61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BO"/>
              </w:rPr>
              <w:t>Egres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Inversiones (compra de maquinaria; </w:t>
            </w:r>
            <w:proofErr w:type="spellStart"/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etc</w:t>
            </w:r>
            <w:proofErr w:type="spellEnd"/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4628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4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Costos de producción (</w:t>
            </w:r>
            <w:proofErr w:type="spellStart"/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mat.</w:t>
            </w:r>
            <w:proofErr w:type="spellEnd"/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 Prima, mano de obra, insumos, costos indirectos, </w:t>
            </w:r>
            <w:proofErr w:type="spellStart"/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deprec</w:t>
            </w:r>
            <w:proofErr w:type="spellEnd"/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31,584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49,713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67,914.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87,147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7,479.02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Costos de comercializ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3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5,28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7,044.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8,896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0,841.01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Gastos de administr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9,85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0,87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1,873.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2,957.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4,076.24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Costos financieros (tasa 6% anual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,677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,809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942.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,074.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,206.64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Otros gast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BO"/>
              </w:rPr>
              <w:t>Total egres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144628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503713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523675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543773.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565075.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587602.91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Utilidad bru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-404713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43366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61620.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80588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00344.70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(-) Impuestos 2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-101178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0841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5405.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0147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5086.18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Utilidad ne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-303535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8252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96215.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10441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25258.53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(+) Depreciacion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lastRenderedPageBreak/>
              <w:t>(-) Amortización de financiami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,462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,462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,462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,462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4,462.88</w:t>
            </w:r>
          </w:p>
        </w:tc>
      </w:tr>
      <w:tr w:rsidR="00611CD2" w:rsidRPr="00611CD2" w:rsidTr="00611CD2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Saldo neto de efecti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-144628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-317998.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68062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81752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95978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210795.65</w:t>
            </w: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Tasa de actualizació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1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TIR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1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V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 xml:space="preserve">136,81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B/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BO"/>
              </w:rPr>
              <w:t>1.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P.E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=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20"/>
                <w:szCs w:val="20"/>
                <w:u w:val="single"/>
                <w:lang w:eastAsia="es-BO"/>
              </w:rPr>
              <w:t>Costo fijo to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proofErr w:type="spellStart"/>
            <w:r w:rsidRPr="00611CD2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PVu-CVu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</w:tbl>
    <w:p w:rsidR="00D40126" w:rsidRDefault="00D40126"/>
    <w:tbl>
      <w:tblPr>
        <w:tblW w:w="72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067"/>
        <w:gridCol w:w="1067"/>
        <w:gridCol w:w="1067"/>
        <w:gridCol w:w="1216"/>
        <w:gridCol w:w="1216"/>
      </w:tblGrid>
      <w:tr w:rsidR="00611CD2" w:rsidRPr="00611CD2" w:rsidTr="00611CD2">
        <w:trPr>
          <w:trHeight w:val="255"/>
        </w:trPr>
        <w:tc>
          <w:tcPr>
            <w:tcW w:w="4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Estados de Resultados Proyectados (En $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255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255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6666"/>
            <w:noWrap/>
            <w:vAlign w:val="center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 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6666"/>
            <w:noWrap/>
            <w:vAlign w:val="center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 2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6666"/>
            <w:noWrap/>
            <w:vAlign w:val="center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 3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6666"/>
            <w:noWrap/>
            <w:vAlign w:val="center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 4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6666"/>
            <w:noWrap/>
            <w:vAlign w:val="center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 5</w:t>
            </w:r>
          </w:p>
        </w:tc>
      </w:tr>
      <w:tr w:rsidR="00611CD2" w:rsidRPr="00611CD2" w:rsidTr="00611CD2">
        <w:trPr>
          <w:trHeight w:val="255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</w:tr>
      <w:tr w:rsidR="00611CD2" w:rsidRPr="00611CD2" w:rsidTr="00611CD2">
        <w:trPr>
          <w:trHeight w:val="25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Ingresos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30,516.7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67,042.5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05,394.6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45,664.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87,947.61</w:t>
            </w:r>
          </w:p>
        </w:tc>
      </w:tr>
      <w:tr w:rsidR="00611CD2" w:rsidRPr="00611CD2" w:rsidTr="00611CD2">
        <w:trPr>
          <w:trHeight w:val="255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Costos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3,713.7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23,675.8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43,773.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65,075.5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87,602.91</w:t>
            </w:r>
          </w:p>
        </w:tc>
      </w:tr>
      <w:tr w:rsidR="00611CD2" w:rsidRPr="00611CD2" w:rsidTr="00611CD2">
        <w:trPr>
          <w:trHeight w:val="25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Utilidad Brut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26,802.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43,366.6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61,620.8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80,588.8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00,344.70</w:t>
            </w:r>
          </w:p>
        </w:tc>
      </w:tr>
      <w:tr w:rsidR="00611CD2" w:rsidRPr="00611CD2" w:rsidTr="00611CD2">
        <w:trPr>
          <w:trHeight w:val="255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Impuestos (IUE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6,700.7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0,841.6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65,405.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0,147.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5,086.18</w:t>
            </w:r>
          </w:p>
        </w:tc>
      </w:tr>
      <w:tr w:rsidR="00611CD2" w:rsidRPr="00611CD2" w:rsidTr="00611CD2">
        <w:trPr>
          <w:trHeight w:val="25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Utilidad Net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70,102.2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82,525.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96,215.6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210,441.6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225,258.53</w:t>
            </w:r>
          </w:p>
        </w:tc>
      </w:tr>
    </w:tbl>
    <w:p w:rsidR="00D40126" w:rsidRDefault="00D40126"/>
    <w:p w:rsidR="00D40126" w:rsidRDefault="00D40126"/>
    <w:p w:rsidR="00611CD2" w:rsidRDefault="00611CD2"/>
    <w:p w:rsidR="00611CD2" w:rsidRDefault="00611CD2" w:rsidP="00611CD2">
      <w:pPr>
        <w:jc w:val="center"/>
      </w:pPr>
      <w:r w:rsidRPr="00611CD2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1CD2" w:rsidRDefault="00611CD2"/>
    <w:p w:rsidR="00611CD2" w:rsidRDefault="00611CD2"/>
    <w:tbl>
      <w:tblPr>
        <w:tblW w:w="106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1333"/>
        <w:gridCol w:w="1333"/>
        <w:gridCol w:w="1676"/>
        <w:gridCol w:w="1456"/>
        <w:gridCol w:w="1316"/>
      </w:tblGrid>
      <w:tr w:rsidR="00611CD2" w:rsidRPr="00611CD2" w:rsidTr="00611CD2">
        <w:trPr>
          <w:trHeight w:val="255"/>
        </w:trPr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Planilla de Ventas Totales Anuales (En Bolivianos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2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611CD2" w:rsidRPr="00611CD2" w:rsidTr="00611CD2">
        <w:trPr>
          <w:trHeight w:val="2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ño</w:t>
            </w:r>
          </w:p>
        </w:tc>
      </w:tr>
      <w:tr w:rsidR="00611CD2" w:rsidRPr="00611CD2" w:rsidTr="00611CD2">
        <w:trPr>
          <w:trHeight w:val="2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5</w:t>
            </w:r>
          </w:p>
        </w:tc>
      </w:tr>
      <w:tr w:rsidR="00611CD2" w:rsidRPr="00611CD2" w:rsidTr="00611CD2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 xml:space="preserve">Pan de quinua </w:t>
            </w:r>
            <w:proofErr w:type="spellStart"/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ecologica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97,688.7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12,573.1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28,201.7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44,611.8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61,842.47</w:t>
            </w:r>
          </w:p>
        </w:tc>
      </w:tr>
      <w:tr w:rsidR="00611CD2" w:rsidRPr="00611CD2" w:rsidTr="00611CD2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Precio (Bs/unid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4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4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4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4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0.40</w:t>
            </w:r>
          </w:p>
        </w:tc>
      </w:tr>
      <w:tr w:rsidR="00611CD2" w:rsidRPr="00611CD2" w:rsidTr="00611CD2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Cantidad (unid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44,221.7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781,432.8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20,504.4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861,529.6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904,606.18</w:t>
            </w:r>
          </w:p>
        </w:tc>
      </w:tr>
      <w:tr w:rsidR="00611CD2" w:rsidRPr="00611CD2" w:rsidTr="00611CD2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 xml:space="preserve">Galletas de quinua </w:t>
            </w:r>
            <w:proofErr w:type="spellStart"/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ecolg</w:t>
            </w:r>
            <w:proofErr w:type="spellEnd"/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32,828.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54,469.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477,192.8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01,052.5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526,105.14</w:t>
            </w:r>
          </w:p>
        </w:tc>
      </w:tr>
      <w:tr w:rsidR="00611CD2" w:rsidRPr="00611CD2" w:rsidTr="00611CD2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Precio (Bs/bolsita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6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6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6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6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1.65</w:t>
            </w:r>
          </w:p>
        </w:tc>
      </w:tr>
      <w:tr w:rsidR="00611CD2" w:rsidRPr="00611CD2" w:rsidTr="00611CD2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Cantidad (bolsitas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62,320.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75,436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289,207.8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03,668.1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>318,851.60</w:t>
            </w:r>
          </w:p>
        </w:tc>
      </w:tr>
      <w:tr w:rsidR="00611CD2" w:rsidRPr="00611CD2" w:rsidTr="00611CD2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Ingresos Totales por venta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730,516.7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767,042.5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805,394.6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845,664.3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887,947.61</w:t>
            </w:r>
          </w:p>
        </w:tc>
      </w:tr>
      <w:tr w:rsidR="00611CD2" w:rsidRPr="00611CD2" w:rsidTr="00611CD2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otros ingres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0.00</w:t>
            </w:r>
          </w:p>
        </w:tc>
      </w:tr>
      <w:tr w:rsidR="00611CD2" w:rsidRPr="00611CD2" w:rsidTr="00611CD2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Total ingres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730,516.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767,042.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805,394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845,664.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  <w:hideMark/>
          </w:tcPr>
          <w:p w:rsidR="00611CD2" w:rsidRPr="00611CD2" w:rsidRDefault="00611CD2" w:rsidP="00611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611C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887,947.61</w:t>
            </w:r>
          </w:p>
        </w:tc>
      </w:tr>
    </w:tbl>
    <w:p w:rsidR="00611CD2" w:rsidRDefault="00611CD2"/>
    <w:p w:rsidR="00611CD2" w:rsidRDefault="00611CD2"/>
    <w:p w:rsidR="00611CD2" w:rsidRDefault="00611CD2">
      <w:bookmarkStart w:id="0" w:name="_GoBack"/>
      <w:bookmarkEnd w:id="0"/>
    </w:p>
    <w:sectPr w:rsidR="00611CD2" w:rsidSect="00D40126">
      <w:headerReference w:type="default" r:id="rId9"/>
      <w:pgSz w:w="15840" w:h="12240" w:orient="landscape"/>
      <w:pgMar w:top="1181" w:right="814" w:bottom="709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F4" w:rsidRDefault="00BE02F4" w:rsidP="00D40126">
      <w:pPr>
        <w:spacing w:after="0" w:line="240" w:lineRule="auto"/>
      </w:pPr>
      <w:r>
        <w:separator/>
      </w:r>
    </w:p>
  </w:endnote>
  <w:endnote w:type="continuationSeparator" w:id="0">
    <w:p w:rsidR="00BE02F4" w:rsidRDefault="00BE02F4" w:rsidP="00D4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F4" w:rsidRDefault="00BE02F4" w:rsidP="00D40126">
      <w:pPr>
        <w:spacing w:after="0" w:line="240" w:lineRule="auto"/>
      </w:pPr>
      <w:r>
        <w:separator/>
      </w:r>
    </w:p>
  </w:footnote>
  <w:footnote w:type="continuationSeparator" w:id="0">
    <w:p w:rsidR="00BE02F4" w:rsidRDefault="00BE02F4" w:rsidP="00D40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26" w:rsidRDefault="00D40126">
    <w:pPr>
      <w:pStyle w:val="Encabezado"/>
      <w:rPr>
        <w:rFonts w:ascii="Arial" w:hAnsi="Arial"/>
        <w:i/>
        <w:sz w:val="18"/>
        <w:szCs w:val="18"/>
        <w:lang w:val="es-ES_tradnl"/>
      </w:rPr>
    </w:pPr>
  </w:p>
  <w:p w:rsidR="00D40126" w:rsidRPr="00D40126" w:rsidRDefault="00D40126">
    <w:pPr>
      <w:pStyle w:val="Encabezado"/>
      <w:rPr>
        <w:i/>
        <w:sz w:val="18"/>
        <w:szCs w:val="18"/>
      </w:rPr>
    </w:pPr>
    <w:r w:rsidRPr="00D40126">
      <w:rPr>
        <w:rFonts w:ascii="Arial" w:hAnsi="Arial"/>
        <w:i/>
        <w:sz w:val="18"/>
        <w:szCs w:val="18"/>
        <w:lang w:val="es-ES_tradnl"/>
      </w:rPr>
      <w:t>DIVERSIFICACION</w:t>
    </w:r>
    <w:r w:rsidRPr="00D40126">
      <w:rPr>
        <w:rFonts w:ascii="Arial" w:hAnsi="Arial" w:cs="Arial"/>
        <w:i/>
        <w:sz w:val="18"/>
        <w:szCs w:val="18"/>
      </w:rPr>
      <w:t xml:space="preserve"> DE LA QUINUA ECOLOGICA EN PRODUCTOS DE PANIFICACION Y REPOSTERIA - SOPROQUI</w:t>
    </w:r>
  </w:p>
  <w:p w:rsidR="00D40126" w:rsidRDefault="00D401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26"/>
    <w:rsid w:val="002072FD"/>
    <w:rsid w:val="00317C49"/>
    <w:rsid w:val="00611CD2"/>
    <w:rsid w:val="00BE02F4"/>
    <w:rsid w:val="00CF5DBB"/>
    <w:rsid w:val="00D40126"/>
    <w:rsid w:val="00FB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1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126"/>
  </w:style>
  <w:style w:type="paragraph" w:styleId="Piedepgina">
    <w:name w:val="footer"/>
    <w:basedOn w:val="Normal"/>
    <w:link w:val="PiedepginaCar"/>
    <w:uiPriority w:val="99"/>
    <w:semiHidden/>
    <w:unhideWhenUsed/>
    <w:rsid w:val="00D401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40126"/>
  </w:style>
  <w:style w:type="paragraph" w:styleId="Textodeglobo">
    <w:name w:val="Balloon Text"/>
    <w:basedOn w:val="Normal"/>
    <w:link w:val="TextodegloboCar"/>
    <w:uiPriority w:val="99"/>
    <w:semiHidden/>
    <w:unhideWhenUsed/>
    <w:rsid w:val="00D4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12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317C4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17C49"/>
    <w:rPr>
      <w:rFonts w:ascii="Arial" w:eastAsia="Times New Roman" w:hAnsi="Arial" w:cs="Times New Roman"/>
      <w:b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1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126"/>
  </w:style>
  <w:style w:type="paragraph" w:styleId="Piedepgina">
    <w:name w:val="footer"/>
    <w:basedOn w:val="Normal"/>
    <w:link w:val="PiedepginaCar"/>
    <w:uiPriority w:val="99"/>
    <w:semiHidden/>
    <w:unhideWhenUsed/>
    <w:rsid w:val="00D401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40126"/>
  </w:style>
  <w:style w:type="paragraph" w:styleId="Textodeglobo">
    <w:name w:val="Balloon Text"/>
    <w:basedOn w:val="Normal"/>
    <w:link w:val="TextodegloboCar"/>
    <w:uiPriority w:val="99"/>
    <w:semiHidden/>
    <w:unhideWhenUsed/>
    <w:rsid w:val="00D4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12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317C4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17C49"/>
    <w:rPr>
      <w:rFonts w:ascii="Arial" w:eastAsia="Times New Roman" w:hAnsi="Arial" w:cs="Times New Roman"/>
      <w:b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os\mis%20documentos%20GMT\giovanni%20mita%20GRAL\organizaciones\ORGANIZACIONES%20AOPEB\ANAPQUI\SOPROQUI\plan%20pan%20ultimo\Planillas%20financieras%20plan%20de%20negocios%20SOPROQU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BO"/>
              <a:t>Estado de Resultados Proyectado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916713290839225"/>
          <c:y val="0.18750063578503356"/>
          <c:w val="0.7395848380225386"/>
          <c:h val="0.58333531133121475"/>
        </c:manualLayout>
      </c:layout>
      <c:lineChart>
        <c:grouping val="standard"/>
        <c:varyColors val="0"/>
        <c:ser>
          <c:idx val="0"/>
          <c:order val="0"/>
          <c:tx>
            <c:strRef>
              <c:f>EERR!$B$5</c:f>
              <c:strCache>
                <c:ptCount val="1"/>
                <c:pt idx="0">
                  <c:v>Ingresos</c:v>
                </c:pt>
              </c:strCache>
            </c:strRef>
          </c:tx>
          <c:marker>
            <c:symbol val="none"/>
          </c:marker>
          <c:cat>
            <c:strRef>
              <c:f>EERR!$C$3:$G$4</c:f>
              <c:strCache>
                <c:ptCount val="5"/>
                <c:pt idx="0">
                  <c:v>Año 1</c:v>
                </c:pt>
                <c:pt idx="1">
                  <c:v>Año 2</c:v>
                </c:pt>
                <c:pt idx="2">
                  <c:v>Año 3</c:v>
                </c:pt>
                <c:pt idx="3">
                  <c:v>Año 4</c:v>
                </c:pt>
                <c:pt idx="4">
                  <c:v>Año 5</c:v>
                </c:pt>
              </c:strCache>
            </c:strRef>
          </c:cat>
          <c:val>
            <c:numRef>
              <c:f>EERR!$C$5:$G$5</c:f>
              <c:numCache>
                <c:formatCode>#,##0.00</c:formatCode>
                <c:ptCount val="5"/>
                <c:pt idx="0">
                  <c:v>730516.696</c:v>
                </c:pt>
                <c:pt idx="1">
                  <c:v>767042.53080000018</c:v>
                </c:pt>
                <c:pt idx="2">
                  <c:v>805394.6573399998</c:v>
                </c:pt>
                <c:pt idx="3">
                  <c:v>845664.39020700019</c:v>
                </c:pt>
                <c:pt idx="4">
                  <c:v>887947.60971734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ERR!$B$6</c:f>
              <c:strCache>
                <c:ptCount val="1"/>
                <c:pt idx="0">
                  <c:v>Costos</c:v>
                </c:pt>
              </c:strCache>
            </c:strRef>
          </c:tx>
          <c:marker>
            <c:symbol val="none"/>
          </c:marker>
          <c:cat>
            <c:strRef>
              <c:f>EERR!$C$3:$G$4</c:f>
              <c:strCache>
                <c:ptCount val="5"/>
                <c:pt idx="0">
                  <c:v>Año 1</c:v>
                </c:pt>
                <c:pt idx="1">
                  <c:v>Año 2</c:v>
                </c:pt>
                <c:pt idx="2">
                  <c:v>Año 3</c:v>
                </c:pt>
                <c:pt idx="3">
                  <c:v>Año 4</c:v>
                </c:pt>
                <c:pt idx="4">
                  <c:v>Año 5</c:v>
                </c:pt>
              </c:strCache>
            </c:strRef>
          </c:cat>
          <c:val>
            <c:numRef>
              <c:f>EERR!$C$6:$G$6</c:f>
              <c:numCache>
                <c:formatCode>#,##0.00</c:formatCode>
                <c:ptCount val="5"/>
                <c:pt idx="0">
                  <c:v>503713.74279689998</c:v>
                </c:pt>
                <c:pt idx="1">
                  <c:v>523675.87055462116</c:v>
                </c:pt>
                <c:pt idx="2">
                  <c:v>543773.85316802142</c:v>
                </c:pt>
                <c:pt idx="3">
                  <c:v>565075.59092599864</c:v>
                </c:pt>
                <c:pt idx="4">
                  <c:v>587602.90765905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639296"/>
        <c:axId val="187640832"/>
      </c:lineChart>
      <c:catAx>
        <c:axId val="18763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87640832"/>
        <c:crosses val="autoZero"/>
        <c:auto val="1"/>
        <c:lblAlgn val="ctr"/>
        <c:lblOffset val="100"/>
        <c:noMultiLvlLbl val="0"/>
      </c:catAx>
      <c:valAx>
        <c:axId val="1876408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BO"/>
                  <a:t>En Bolivianos</a:t>
                </a:r>
              </a:p>
            </c:rich>
          </c:tx>
          <c:layout>
            <c:manualLayout>
              <c:xMode val="edge"/>
              <c:yMode val="edge"/>
              <c:x val="2.2222222222222244E-2"/>
              <c:y val="0.37912255759696722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87639296"/>
        <c:crosses val="autoZero"/>
        <c:crossBetween val="between"/>
      </c:valAx>
      <c:spPr>
        <a:solidFill>
          <a:srgbClr val="FFFF00"/>
        </a:solidFill>
      </c:spPr>
    </c:plotArea>
    <c:legend>
      <c:legendPos val="r"/>
      <c:layout>
        <c:manualLayout>
          <c:xMode val="edge"/>
          <c:yMode val="edge"/>
          <c:x val="0.31666732283464605"/>
          <c:y val="0.88541958296879553"/>
          <c:w val="0.36458398950131232"/>
          <c:h val="8.3333697871099524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8A76-52A8-4A61-9A9B-A0DA9E56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2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430</dc:creator>
  <cp:lastModifiedBy>Usuario</cp:lastModifiedBy>
  <cp:revision>2</cp:revision>
  <dcterms:created xsi:type="dcterms:W3CDTF">2017-10-28T08:18:00Z</dcterms:created>
  <dcterms:modified xsi:type="dcterms:W3CDTF">2017-10-28T08:18:00Z</dcterms:modified>
</cp:coreProperties>
</file>